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C1A4E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EC1A4E">
              <w:rPr>
                <w:sz w:val="28"/>
                <w:szCs w:val="28"/>
                <w:lang w:val="uk-UA"/>
              </w:rPr>
              <w:t>54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B369D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B369D2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F0E89">
              <w:rPr>
                <w:b/>
                <w:sz w:val="28"/>
                <w:szCs w:val="28"/>
                <w:lang w:val="uk-UA"/>
              </w:rPr>
              <w:t>Ковпака, 3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B369D2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B369D2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96439D">
        <w:rPr>
          <w:sz w:val="28"/>
          <w:szCs w:val="28"/>
          <w:lang w:val="uk-UA"/>
        </w:rPr>
        <w:t xml:space="preserve">м. Суми, </w:t>
      </w:r>
      <w:r w:rsidR="00E6312B" w:rsidRPr="00E6312B">
        <w:rPr>
          <w:sz w:val="28"/>
          <w:szCs w:val="28"/>
          <w:lang w:val="uk-UA"/>
        </w:rPr>
        <w:t>вул. Ковпака, 35</w:t>
      </w:r>
      <w:r w:rsidR="00E6312B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FC5318">
        <w:rPr>
          <w:sz w:val="28"/>
          <w:szCs w:val="28"/>
          <w:lang w:val="uk-UA"/>
        </w:rPr>
        <w:t xml:space="preserve">негативними </w:t>
      </w:r>
      <w:r w:rsidR="00FC5318">
        <w:rPr>
          <w:sz w:val="28"/>
          <w:szCs w:val="28"/>
          <w:lang w:val="uk-UA"/>
        </w:rPr>
        <w:lastRenderedPageBreak/>
        <w:t>висновками управління архітектури та містобудування Сумської міської ради (лист від 10.08.2021 №209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B369D2" w:rsidRPr="002142A0" w:rsidRDefault="00B369D2" w:rsidP="00B369D2">
      <w:pPr>
        <w:jc w:val="both"/>
        <w:rPr>
          <w:sz w:val="28"/>
          <w:szCs w:val="28"/>
          <w:lang w:val="uk-UA"/>
        </w:rPr>
      </w:pPr>
    </w:p>
    <w:p w:rsidR="00B369D2" w:rsidRDefault="00B369D2" w:rsidP="00B369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B369D2" w:rsidRPr="00975ECE" w:rsidRDefault="00B369D2" w:rsidP="00B369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B369D2" w:rsidRPr="008259F2" w:rsidRDefault="00B369D2" w:rsidP="00EC1A4E">
      <w:pPr>
        <w:rPr>
          <w:sz w:val="28"/>
          <w:szCs w:val="28"/>
          <w:lang w:val="uk-UA"/>
        </w:rPr>
      </w:pPr>
      <w:bookmarkStart w:id="0" w:name="_GoBack"/>
      <w:bookmarkEnd w:id="0"/>
    </w:p>
    <w:sectPr w:rsidR="00B369D2" w:rsidRPr="008259F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4F0330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0E89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6439D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369D2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D15EB"/>
    <w:rsid w:val="00CE1F34"/>
    <w:rsid w:val="00D061B2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40EC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6312B"/>
    <w:rsid w:val="00E82284"/>
    <w:rsid w:val="00EC1A4E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531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1F2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8FA4-54E3-4945-93D0-F32D92A1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</cp:revision>
  <cp:lastPrinted>2021-07-26T05:30:00Z</cp:lastPrinted>
  <dcterms:created xsi:type="dcterms:W3CDTF">2021-08-06T13:37:00Z</dcterms:created>
  <dcterms:modified xsi:type="dcterms:W3CDTF">2021-09-09T12:10:00Z</dcterms:modified>
</cp:coreProperties>
</file>